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11118642" w14:textId="6757ED89" w:rsidR="007B4E7D" w:rsidRDefault="007B4E7D" w:rsidP="0024008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33408660" w14:textId="77777777" w:rsidR="00BD4220" w:rsidRPr="00267439" w:rsidRDefault="00BD4220" w:rsidP="00240080">
      <w:pPr>
        <w:jc w:val="center"/>
        <w:rPr>
          <w:b/>
          <w:bCs/>
          <w:sz w:val="36"/>
          <w:szCs w:val="36"/>
        </w:rPr>
      </w:pPr>
    </w:p>
    <w:p w14:paraId="1AF7DB84" w14:textId="165CA398" w:rsidR="00AE7285" w:rsidRPr="00ED4C2A" w:rsidRDefault="007B4E7D" w:rsidP="007B4E7D">
      <w:pPr>
        <w:jc w:val="center"/>
      </w:pPr>
      <w:r w:rsidRPr="00ED4C2A">
        <w:t>MINGGU KE-</w:t>
      </w:r>
      <w:r w:rsidR="00240080">
        <w:t>3</w:t>
      </w: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1284977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7650E70A" w14:textId="14759DE0" w:rsidR="0031410C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4977" w:history="1">
            <w:r w:rsidR="0031410C" w:rsidRPr="00545E8D">
              <w:rPr>
                <w:rStyle w:val="Hyperlink"/>
                <w:noProof/>
              </w:rPr>
              <w:t>DAFTAR ISI</w:t>
            </w:r>
            <w:r w:rsidR="0031410C">
              <w:rPr>
                <w:noProof/>
                <w:webHidden/>
              </w:rPr>
              <w:tab/>
            </w:r>
            <w:r w:rsidR="0031410C">
              <w:rPr>
                <w:noProof/>
                <w:webHidden/>
              </w:rPr>
              <w:fldChar w:fldCharType="begin"/>
            </w:r>
            <w:r w:rsidR="0031410C">
              <w:rPr>
                <w:noProof/>
                <w:webHidden/>
              </w:rPr>
              <w:instrText xml:space="preserve"> PAGEREF _Toc191284977 \h </w:instrText>
            </w:r>
            <w:r w:rsidR="0031410C">
              <w:rPr>
                <w:noProof/>
                <w:webHidden/>
              </w:rPr>
            </w:r>
            <w:r w:rsidR="0031410C">
              <w:rPr>
                <w:noProof/>
                <w:webHidden/>
              </w:rPr>
              <w:fldChar w:fldCharType="separate"/>
            </w:r>
            <w:r w:rsidR="0031410C">
              <w:rPr>
                <w:noProof/>
                <w:webHidden/>
              </w:rPr>
              <w:t>2</w:t>
            </w:r>
            <w:r w:rsidR="0031410C">
              <w:rPr>
                <w:noProof/>
                <w:webHidden/>
              </w:rPr>
              <w:fldChar w:fldCharType="end"/>
            </w:r>
          </w:hyperlink>
        </w:p>
        <w:p w14:paraId="18BC53D6" w14:textId="72E0D5DF" w:rsidR="0031410C" w:rsidRDefault="008118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284978" w:history="1">
            <w:r w:rsidR="0031410C" w:rsidRPr="00545E8D">
              <w:rPr>
                <w:rStyle w:val="Hyperlink"/>
                <w:noProof/>
              </w:rPr>
              <w:t>https://github.com/mailvlous/teknikPemrograman/tree/main/Week2/Tugas</w:t>
            </w:r>
            <w:r w:rsidR="0031410C">
              <w:rPr>
                <w:noProof/>
                <w:webHidden/>
              </w:rPr>
              <w:tab/>
            </w:r>
            <w:r w:rsidR="0031410C">
              <w:rPr>
                <w:noProof/>
                <w:webHidden/>
              </w:rPr>
              <w:fldChar w:fldCharType="begin"/>
            </w:r>
            <w:r w:rsidR="0031410C">
              <w:rPr>
                <w:noProof/>
                <w:webHidden/>
              </w:rPr>
              <w:instrText xml:space="preserve"> PAGEREF _Toc191284978 \h </w:instrText>
            </w:r>
            <w:r w:rsidR="0031410C">
              <w:rPr>
                <w:noProof/>
                <w:webHidden/>
              </w:rPr>
            </w:r>
            <w:r w:rsidR="0031410C">
              <w:rPr>
                <w:noProof/>
                <w:webHidden/>
              </w:rPr>
              <w:fldChar w:fldCharType="separate"/>
            </w:r>
            <w:r w:rsidR="0031410C">
              <w:rPr>
                <w:noProof/>
                <w:webHidden/>
              </w:rPr>
              <w:t>3</w:t>
            </w:r>
            <w:r w:rsidR="0031410C">
              <w:rPr>
                <w:noProof/>
                <w:webHidden/>
              </w:rPr>
              <w:fldChar w:fldCharType="end"/>
            </w:r>
          </w:hyperlink>
        </w:p>
        <w:p w14:paraId="0BE8ED1F" w14:textId="26520F1D" w:rsidR="0031410C" w:rsidRDefault="008118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284979" w:history="1">
            <w:r w:rsidR="0031410C" w:rsidRPr="00545E8D">
              <w:rPr>
                <w:rStyle w:val="Hyperlink"/>
                <w:noProof/>
              </w:rPr>
              <w:t>Objek/Domain(Burung):</w:t>
            </w:r>
            <w:r w:rsidR="0031410C">
              <w:rPr>
                <w:noProof/>
                <w:webHidden/>
              </w:rPr>
              <w:tab/>
            </w:r>
            <w:r w:rsidR="0031410C">
              <w:rPr>
                <w:noProof/>
                <w:webHidden/>
              </w:rPr>
              <w:fldChar w:fldCharType="begin"/>
            </w:r>
            <w:r w:rsidR="0031410C">
              <w:rPr>
                <w:noProof/>
                <w:webHidden/>
              </w:rPr>
              <w:instrText xml:space="preserve"> PAGEREF _Toc191284979 \h </w:instrText>
            </w:r>
            <w:r w:rsidR="0031410C">
              <w:rPr>
                <w:noProof/>
                <w:webHidden/>
              </w:rPr>
            </w:r>
            <w:r w:rsidR="0031410C">
              <w:rPr>
                <w:noProof/>
                <w:webHidden/>
              </w:rPr>
              <w:fldChar w:fldCharType="separate"/>
            </w:r>
            <w:r w:rsidR="0031410C">
              <w:rPr>
                <w:noProof/>
                <w:webHidden/>
              </w:rPr>
              <w:t>3</w:t>
            </w:r>
            <w:r w:rsidR="0031410C">
              <w:rPr>
                <w:noProof/>
                <w:webHidden/>
              </w:rPr>
              <w:fldChar w:fldCharType="end"/>
            </w:r>
          </w:hyperlink>
        </w:p>
        <w:p w14:paraId="01DD7078" w14:textId="793B9C92" w:rsidR="0031410C" w:rsidRDefault="008118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284980" w:history="1">
            <w:r w:rsidR="0031410C" w:rsidRPr="00545E8D">
              <w:rPr>
                <w:rStyle w:val="Hyperlink"/>
                <w:noProof/>
              </w:rPr>
              <w:t>Class Aves</w:t>
            </w:r>
            <w:r w:rsidR="0031410C">
              <w:rPr>
                <w:noProof/>
                <w:webHidden/>
              </w:rPr>
              <w:tab/>
            </w:r>
            <w:r w:rsidR="0031410C">
              <w:rPr>
                <w:noProof/>
                <w:webHidden/>
              </w:rPr>
              <w:fldChar w:fldCharType="begin"/>
            </w:r>
            <w:r w:rsidR="0031410C">
              <w:rPr>
                <w:noProof/>
                <w:webHidden/>
              </w:rPr>
              <w:instrText xml:space="preserve"> PAGEREF _Toc191284980 \h </w:instrText>
            </w:r>
            <w:r w:rsidR="0031410C">
              <w:rPr>
                <w:noProof/>
                <w:webHidden/>
              </w:rPr>
            </w:r>
            <w:r w:rsidR="0031410C">
              <w:rPr>
                <w:noProof/>
                <w:webHidden/>
              </w:rPr>
              <w:fldChar w:fldCharType="separate"/>
            </w:r>
            <w:r w:rsidR="0031410C">
              <w:rPr>
                <w:noProof/>
                <w:webHidden/>
              </w:rPr>
              <w:t>3</w:t>
            </w:r>
            <w:r w:rsidR="0031410C">
              <w:rPr>
                <w:noProof/>
                <w:webHidden/>
              </w:rPr>
              <w:fldChar w:fldCharType="end"/>
            </w:r>
          </w:hyperlink>
        </w:p>
        <w:p w14:paraId="27305388" w14:textId="07961A0D" w:rsidR="0031410C" w:rsidRDefault="008118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284981" w:history="1">
            <w:r w:rsidR="0031410C" w:rsidRPr="00545E8D">
              <w:rPr>
                <w:rStyle w:val="Hyperlink"/>
                <w:noProof/>
              </w:rPr>
              <w:t>Class Carnivore</w:t>
            </w:r>
            <w:r w:rsidR="0031410C">
              <w:rPr>
                <w:noProof/>
                <w:webHidden/>
              </w:rPr>
              <w:tab/>
            </w:r>
            <w:r w:rsidR="0031410C">
              <w:rPr>
                <w:noProof/>
                <w:webHidden/>
              </w:rPr>
              <w:fldChar w:fldCharType="begin"/>
            </w:r>
            <w:r w:rsidR="0031410C">
              <w:rPr>
                <w:noProof/>
                <w:webHidden/>
              </w:rPr>
              <w:instrText xml:space="preserve"> PAGEREF _Toc191284981 \h </w:instrText>
            </w:r>
            <w:r w:rsidR="0031410C">
              <w:rPr>
                <w:noProof/>
                <w:webHidden/>
              </w:rPr>
            </w:r>
            <w:r w:rsidR="0031410C">
              <w:rPr>
                <w:noProof/>
                <w:webHidden/>
              </w:rPr>
              <w:fldChar w:fldCharType="separate"/>
            </w:r>
            <w:r w:rsidR="0031410C">
              <w:rPr>
                <w:noProof/>
                <w:webHidden/>
              </w:rPr>
              <w:t>3</w:t>
            </w:r>
            <w:r w:rsidR="0031410C">
              <w:rPr>
                <w:noProof/>
                <w:webHidden/>
              </w:rPr>
              <w:fldChar w:fldCharType="end"/>
            </w:r>
          </w:hyperlink>
        </w:p>
        <w:p w14:paraId="04015B22" w14:textId="2994272A" w:rsidR="0031410C" w:rsidRDefault="008118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284982" w:history="1">
            <w:r w:rsidR="0031410C" w:rsidRPr="00545E8D">
              <w:rPr>
                <w:rStyle w:val="Hyperlink"/>
                <w:noProof/>
              </w:rPr>
              <w:t>Link Github</w:t>
            </w:r>
            <w:r w:rsidR="0031410C">
              <w:rPr>
                <w:noProof/>
                <w:webHidden/>
              </w:rPr>
              <w:tab/>
            </w:r>
            <w:r w:rsidR="0031410C">
              <w:rPr>
                <w:noProof/>
                <w:webHidden/>
              </w:rPr>
              <w:fldChar w:fldCharType="begin"/>
            </w:r>
            <w:r w:rsidR="0031410C">
              <w:rPr>
                <w:noProof/>
                <w:webHidden/>
              </w:rPr>
              <w:instrText xml:space="preserve"> PAGEREF _Toc191284982 \h </w:instrText>
            </w:r>
            <w:r w:rsidR="0031410C">
              <w:rPr>
                <w:noProof/>
                <w:webHidden/>
              </w:rPr>
            </w:r>
            <w:r w:rsidR="0031410C">
              <w:rPr>
                <w:noProof/>
                <w:webHidden/>
              </w:rPr>
              <w:fldChar w:fldCharType="separate"/>
            </w:r>
            <w:r w:rsidR="0031410C">
              <w:rPr>
                <w:noProof/>
                <w:webHidden/>
              </w:rPr>
              <w:t>4</w:t>
            </w:r>
            <w:r w:rsidR="0031410C">
              <w:rPr>
                <w:noProof/>
                <w:webHidden/>
              </w:rPr>
              <w:fldChar w:fldCharType="end"/>
            </w:r>
          </w:hyperlink>
        </w:p>
        <w:p w14:paraId="423A9D18" w14:textId="4311DFD9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7FBB6CDD" w14:textId="740C9BFD" w:rsidR="0027013D" w:rsidRDefault="00811849" w:rsidP="005F48DD">
      <w:pPr>
        <w:pStyle w:val="Heading2"/>
      </w:pPr>
      <w:hyperlink r:id="rId7" w:history="1">
        <w:bookmarkStart w:id="1" w:name="_Toc191284978"/>
        <w:r w:rsidR="00F34F39" w:rsidRPr="00F34F39">
          <w:rPr>
            <w:rStyle w:val="Hyperlink"/>
          </w:rPr>
          <w:t>https://github.com/mailvlous/teknikPemrograman/tree/main/Week2/Tugas</w:t>
        </w:r>
        <w:bookmarkEnd w:id="1"/>
      </w:hyperlink>
    </w:p>
    <w:p w14:paraId="22C9270F" w14:textId="19EC1E87" w:rsidR="00240080" w:rsidRDefault="00240080" w:rsidP="00240080"/>
    <w:p w14:paraId="125BDDBD" w14:textId="6D069400" w:rsidR="00240080" w:rsidRDefault="00240080" w:rsidP="00240080">
      <w:pPr>
        <w:pStyle w:val="Heading2"/>
        <w:rPr>
          <w:u w:val="single"/>
        </w:rPr>
      </w:pPr>
      <w:bookmarkStart w:id="2" w:name="_Toc191284979"/>
      <w:proofErr w:type="spellStart"/>
      <w:r w:rsidRPr="00240080">
        <w:rPr>
          <w:u w:val="single"/>
        </w:rPr>
        <w:t>Objek</w:t>
      </w:r>
      <w:proofErr w:type="spellEnd"/>
      <w:r w:rsidR="0031410C">
        <w:rPr>
          <w:u w:val="single"/>
        </w:rPr>
        <w:t>/</w:t>
      </w:r>
      <w:proofErr w:type="gramStart"/>
      <w:r w:rsidR="0031410C">
        <w:rPr>
          <w:u w:val="single"/>
        </w:rPr>
        <w:t>Domain(</w:t>
      </w:r>
      <w:proofErr w:type="spellStart"/>
      <w:proofErr w:type="gramEnd"/>
      <w:r w:rsidR="0031410C">
        <w:rPr>
          <w:u w:val="single"/>
        </w:rPr>
        <w:t>Burung</w:t>
      </w:r>
      <w:proofErr w:type="spellEnd"/>
      <w:r w:rsidR="0031410C">
        <w:rPr>
          <w:u w:val="single"/>
        </w:rPr>
        <w:t>)</w:t>
      </w:r>
      <w:r>
        <w:rPr>
          <w:u w:val="single"/>
        </w:rPr>
        <w:t>:</w:t>
      </w:r>
      <w:bookmarkEnd w:id="2"/>
    </w:p>
    <w:p w14:paraId="007CBA77" w14:textId="77777777" w:rsidR="00240080" w:rsidRPr="00240080" w:rsidRDefault="00240080" w:rsidP="00240080"/>
    <w:p w14:paraId="3B767D32" w14:textId="1CD78EBF" w:rsidR="00240080" w:rsidRDefault="00240080" w:rsidP="00240080">
      <w:r>
        <w:tab/>
      </w:r>
      <w:proofErr w:type="spellStart"/>
      <w:r>
        <w:t>Elang</w:t>
      </w:r>
      <w:proofErr w:type="spellEnd"/>
    </w:p>
    <w:p w14:paraId="36C255D1" w14:textId="77777777" w:rsidR="00240080" w:rsidRDefault="00240080" w:rsidP="00240080">
      <w:r>
        <w:tab/>
        <w:t>Garuda</w:t>
      </w:r>
    </w:p>
    <w:p w14:paraId="148BECC3" w14:textId="74A3E46F" w:rsidR="00240080" w:rsidRPr="00240080" w:rsidRDefault="00240080" w:rsidP="00240080">
      <w:r>
        <w:tab/>
      </w:r>
      <w:proofErr w:type="spellStart"/>
      <w:r>
        <w:t>Pelikan</w:t>
      </w:r>
      <w:proofErr w:type="spellEnd"/>
    </w:p>
    <w:p w14:paraId="4C75FD1C" w14:textId="657BFB9A" w:rsidR="00240080" w:rsidRDefault="00240080" w:rsidP="00240080"/>
    <w:p w14:paraId="60703A61" w14:textId="6427AE37" w:rsidR="00240080" w:rsidRDefault="00240080" w:rsidP="00240080">
      <w:pPr>
        <w:pStyle w:val="Heading2"/>
        <w:rPr>
          <w:u w:val="single"/>
        </w:rPr>
      </w:pPr>
      <w:bookmarkStart w:id="3" w:name="_Toc191284980"/>
      <w:r w:rsidRPr="00240080">
        <w:rPr>
          <w:u w:val="single"/>
        </w:rPr>
        <w:t xml:space="preserve">Class </w:t>
      </w:r>
      <w:r>
        <w:rPr>
          <w:u w:val="single"/>
        </w:rPr>
        <w:t>Aves</w:t>
      </w:r>
      <w:bookmarkEnd w:id="3"/>
    </w:p>
    <w:p w14:paraId="1783D3E2" w14:textId="21AF9C73" w:rsidR="00240080" w:rsidRDefault="00240080" w:rsidP="00240080"/>
    <w:p w14:paraId="69119BDA" w14:textId="0AE984EC" w:rsidR="00240080" w:rsidRDefault="00240080" w:rsidP="00240080">
      <w:r>
        <w:t>Attributes:</w:t>
      </w:r>
    </w:p>
    <w:p w14:paraId="21BD3975" w14:textId="48C3F135" w:rsidR="00240080" w:rsidRDefault="00240080" w:rsidP="00240080">
      <w:r>
        <w:tab/>
        <w:t>Nama</w:t>
      </w:r>
    </w:p>
    <w:p w14:paraId="20094776" w14:textId="39DF5F9B" w:rsidR="00240080" w:rsidRDefault="00240080" w:rsidP="00240080">
      <w:r>
        <w:tab/>
      </w:r>
      <w:proofErr w:type="spellStart"/>
      <w:r>
        <w:t>Warna</w:t>
      </w:r>
      <w:proofErr w:type="spellEnd"/>
      <w:r>
        <w:t xml:space="preserve"> </w:t>
      </w:r>
      <w:proofErr w:type="spellStart"/>
      <w:r>
        <w:t>bulu</w:t>
      </w:r>
      <w:proofErr w:type="spellEnd"/>
    </w:p>
    <w:p w14:paraId="01A4626D" w14:textId="3B9CF94C" w:rsidR="00240080" w:rsidRDefault="00240080" w:rsidP="00240080">
      <w:r>
        <w:t>Methods:</w:t>
      </w:r>
    </w:p>
    <w:p w14:paraId="204C7983" w14:textId="643306C0" w:rsidR="00240080" w:rsidRDefault="00240080" w:rsidP="00240080">
      <w:r>
        <w:tab/>
      </w:r>
      <w:proofErr w:type="gramStart"/>
      <w:r>
        <w:t>Terbang(</w:t>
      </w:r>
      <w:proofErr w:type="gramEnd"/>
      <w:r>
        <w:t>)</w:t>
      </w:r>
    </w:p>
    <w:p w14:paraId="1496D6F5" w14:textId="454A7CC4" w:rsidR="00240080" w:rsidRPr="00240080" w:rsidRDefault="00240080" w:rsidP="00240080">
      <w:r>
        <w:tab/>
      </w:r>
      <w:proofErr w:type="spellStart"/>
      <w:proofErr w:type="gramStart"/>
      <w:r>
        <w:t>Makan</w:t>
      </w:r>
      <w:proofErr w:type="spellEnd"/>
      <w:r>
        <w:t>(</w:t>
      </w:r>
      <w:proofErr w:type="gramEnd"/>
      <w:r>
        <w:t>)</w:t>
      </w:r>
    </w:p>
    <w:p w14:paraId="548B3566" w14:textId="7B8C6550" w:rsidR="00240080" w:rsidRDefault="00240080" w:rsidP="00240080"/>
    <w:p w14:paraId="5417B768" w14:textId="4FC11F4F" w:rsidR="00240080" w:rsidRDefault="00240080" w:rsidP="00240080">
      <w:pPr>
        <w:pStyle w:val="Heading2"/>
        <w:rPr>
          <w:u w:val="single"/>
        </w:rPr>
      </w:pPr>
      <w:bookmarkStart w:id="4" w:name="_Toc191284981"/>
      <w:r w:rsidRPr="00240080">
        <w:rPr>
          <w:u w:val="single"/>
        </w:rPr>
        <w:t xml:space="preserve">Class </w:t>
      </w:r>
      <w:r>
        <w:rPr>
          <w:u w:val="single"/>
        </w:rPr>
        <w:t>Carnivore</w:t>
      </w:r>
      <w:bookmarkEnd w:id="4"/>
    </w:p>
    <w:p w14:paraId="5700AB1C" w14:textId="4FB14622" w:rsidR="00240080" w:rsidRDefault="00240080" w:rsidP="00240080"/>
    <w:p w14:paraId="5EDC74F2" w14:textId="61536DF6" w:rsidR="00240080" w:rsidRDefault="00240080" w:rsidP="00240080">
      <w:r>
        <w:t>Attributes:</w:t>
      </w:r>
    </w:p>
    <w:p w14:paraId="58AE6B7B" w14:textId="3C74BB0D" w:rsidR="00240080" w:rsidRDefault="00240080" w:rsidP="00240080">
      <w:r>
        <w:tab/>
        <w:t>Nama</w:t>
      </w:r>
    </w:p>
    <w:p w14:paraId="6538C23A" w14:textId="4D802979" w:rsidR="00240080" w:rsidRDefault="00240080" w:rsidP="00240080">
      <w:r>
        <w:tab/>
      </w:r>
    </w:p>
    <w:p w14:paraId="2F9CC2F8" w14:textId="0EF3A099" w:rsidR="00240080" w:rsidRDefault="00240080" w:rsidP="00240080">
      <w:r>
        <w:t>Methods:</w:t>
      </w:r>
    </w:p>
    <w:p w14:paraId="3364CB8C" w14:textId="55A1511B" w:rsidR="00240080" w:rsidRDefault="00240080" w:rsidP="00240080">
      <w:r>
        <w:tab/>
      </w:r>
      <w:proofErr w:type="spellStart"/>
      <w:proofErr w:type="gramStart"/>
      <w:r>
        <w:t>Makan</w:t>
      </w:r>
      <w:proofErr w:type="spellEnd"/>
      <w:r>
        <w:t>(</w:t>
      </w:r>
      <w:proofErr w:type="gramEnd"/>
      <w:r>
        <w:t>)</w:t>
      </w:r>
    </w:p>
    <w:p w14:paraId="28B153D9" w14:textId="61CE2496" w:rsidR="00240080" w:rsidRDefault="00240080" w:rsidP="00240080">
      <w:r>
        <w:tab/>
      </w:r>
      <w:proofErr w:type="spellStart"/>
      <w:proofErr w:type="gramStart"/>
      <w:r>
        <w:t>Berburu</w:t>
      </w:r>
      <w:proofErr w:type="spellEnd"/>
      <w:r>
        <w:t>(</w:t>
      </w:r>
      <w:proofErr w:type="gramEnd"/>
      <w:r>
        <w:t>)</w:t>
      </w:r>
    </w:p>
    <w:p w14:paraId="3C5E70B9" w14:textId="6181CDCA" w:rsidR="00240080" w:rsidRDefault="00240080" w:rsidP="00240080">
      <w:r>
        <w:tab/>
      </w:r>
      <w:proofErr w:type="gramStart"/>
      <w:r>
        <w:t>Digest(</w:t>
      </w:r>
      <w:proofErr w:type="gramEnd"/>
      <w:r>
        <w:t>)</w:t>
      </w:r>
    </w:p>
    <w:p w14:paraId="39584770" w14:textId="10A4D433" w:rsidR="00240080" w:rsidRDefault="00240080" w:rsidP="00240080">
      <w:r>
        <w:tab/>
      </w:r>
    </w:p>
    <w:p w14:paraId="16BC23F7" w14:textId="4ABC7F84" w:rsidR="00240080" w:rsidRDefault="00240080" w:rsidP="00240080">
      <w:r>
        <w:tab/>
      </w:r>
    </w:p>
    <w:p w14:paraId="3CC6FCC3" w14:textId="38DBAC2B" w:rsidR="00240080" w:rsidRDefault="00240080" w:rsidP="00240080">
      <w:r>
        <w:tab/>
      </w:r>
    </w:p>
    <w:p w14:paraId="2043E188" w14:textId="672FF073" w:rsidR="00240080" w:rsidRPr="00240080" w:rsidRDefault="00240080" w:rsidP="00240080">
      <w:r>
        <w:tab/>
      </w:r>
    </w:p>
    <w:p w14:paraId="78266ADC" w14:textId="4D6FD00A" w:rsidR="009B170A" w:rsidRDefault="009B170A" w:rsidP="009B170A"/>
    <w:p w14:paraId="558CEE31" w14:textId="1A9AB07C" w:rsidR="00BD4220" w:rsidRDefault="00BD4220" w:rsidP="009B170A"/>
    <w:p w14:paraId="3B7140FD" w14:textId="2B2665FF" w:rsidR="00BD4220" w:rsidRDefault="00BD4220" w:rsidP="009B170A"/>
    <w:p w14:paraId="7B23B52F" w14:textId="23EACC34" w:rsidR="00BD4220" w:rsidRDefault="00BD4220" w:rsidP="009B170A"/>
    <w:p w14:paraId="01A8B1C0" w14:textId="3FB7B179" w:rsidR="00BD4220" w:rsidRDefault="00BD4220" w:rsidP="009B170A"/>
    <w:p w14:paraId="05203492" w14:textId="3F8D7A2A" w:rsidR="00BD4220" w:rsidRDefault="00BD4220" w:rsidP="009B170A"/>
    <w:p w14:paraId="31946EC8" w14:textId="266ABA1C" w:rsidR="00BD4220" w:rsidRDefault="00BD4220" w:rsidP="009B170A"/>
    <w:p w14:paraId="67729AA3" w14:textId="32A35095" w:rsidR="00BD4220" w:rsidRDefault="00BD4220" w:rsidP="009B170A"/>
    <w:p w14:paraId="3E573726" w14:textId="32EB9089" w:rsidR="00BD4220" w:rsidRDefault="00BD4220" w:rsidP="009B170A"/>
    <w:p w14:paraId="1214A88C" w14:textId="3D92AEFE" w:rsidR="00BD4220" w:rsidRDefault="00BD4220" w:rsidP="009B170A"/>
    <w:p w14:paraId="3F501F97" w14:textId="7FD8AB1C" w:rsidR="00BD4220" w:rsidRDefault="00BD4220" w:rsidP="009B170A"/>
    <w:p w14:paraId="36294769" w14:textId="68A552E5" w:rsidR="00BD4220" w:rsidRDefault="00BD4220" w:rsidP="009B170A"/>
    <w:p w14:paraId="296A0D89" w14:textId="6495FB49" w:rsidR="00BD4220" w:rsidRDefault="00BD4220" w:rsidP="009B170A"/>
    <w:p w14:paraId="68D61A66" w14:textId="78BFB70F" w:rsidR="00BD4220" w:rsidRDefault="00BD4220" w:rsidP="009B170A"/>
    <w:p w14:paraId="6DDEABE3" w14:textId="127523F8" w:rsidR="00BD4220" w:rsidRDefault="00BD4220" w:rsidP="009B170A"/>
    <w:p w14:paraId="32F1A85A" w14:textId="7BD45491" w:rsidR="00BD4220" w:rsidRDefault="00BD4220" w:rsidP="009B170A"/>
    <w:p w14:paraId="1BBD30A5" w14:textId="43FFE80F" w:rsidR="00BD4220" w:rsidRDefault="00BD4220" w:rsidP="009B170A"/>
    <w:p w14:paraId="4B76512E" w14:textId="1515215D" w:rsidR="00BD4220" w:rsidRDefault="00BD4220" w:rsidP="009B170A"/>
    <w:p w14:paraId="66ADA37B" w14:textId="2E659674" w:rsidR="00BD4220" w:rsidRDefault="00BD4220" w:rsidP="009B170A"/>
    <w:p w14:paraId="0A49A1C8" w14:textId="77777777" w:rsidR="00BD4220" w:rsidRDefault="00BD4220" w:rsidP="009B170A"/>
    <w:p w14:paraId="064085CD" w14:textId="77777777" w:rsidR="00BD4220" w:rsidRDefault="00BD4220" w:rsidP="009B170A"/>
    <w:p w14:paraId="3972D322" w14:textId="6D4A4D75" w:rsidR="001B6A5A" w:rsidRDefault="0027013D" w:rsidP="001B6A5A">
      <w:pPr>
        <w:pStyle w:val="Heading2"/>
      </w:pPr>
      <w:bookmarkStart w:id="5" w:name="_Toc191284982"/>
      <w:r>
        <w:t xml:space="preserve">Link </w:t>
      </w:r>
      <w:proofErr w:type="spellStart"/>
      <w:r>
        <w:t>Github</w:t>
      </w:r>
      <w:bookmarkEnd w:id="5"/>
      <w:proofErr w:type="spellEnd"/>
    </w:p>
    <w:p w14:paraId="568A7E42" w14:textId="1A1A9474" w:rsidR="0027013D" w:rsidRDefault="0027013D" w:rsidP="0027013D"/>
    <w:p w14:paraId="08BDDDE4" w14:textId="6AA9C330" w:rsidR="0027013D" w:rsidRPr="0027013D" w:rsidRDefault="00811849" w:rsidP="0027013D">
      <w:hyperlink r:id="rId8" w:history="1">
        <w:r w:rsidR="00F34F39">
          <w:rPr>
            <w:rStyle w:val="Hyperlink"/>
          </w:rPr>
          <w:t>https://github.com/mailvlous/teknikPemrograman/tree/main/Week2/Tugas</w:t>
        </w:r>
      </w:hyperlink>
    </w:p>
    <w:p w14:paraId="1EBB925D" w14:textId="77777777" w:rsidR="00DB1508" w:rsidRPr="00DB1508" w:rsidRDefault="00DB1508" w:rsidP="00DB1508">
      <w:pPr>
        <w:pStyle w:val="ListParagraph"/>
        <w:ind w:left="1080"/>
      </w:pPr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1B6A5A"/>
    <w:rsid w:val="001B6A6C"/>
    <w:rsid w:val="002158E3"/>
    <w:rsid w:val="00240080"/>
    <w:rsid w:val="00264E3E"/>
    <w:rsid w:val="00267439"/>
    <w:rsid w:val="0027013D"/>
    <w:rsid w:val="002A794F"/>
    <w:rsid w:val="0031410C"/>
    <w:rsid w:val="00385C25"/>
    <w:rsid w:val="003D7F9E"/>
    <w:rsid w:val="00404BDC"/>
    <w:rsid w:val="004337A9"/>
    <w:rsid w:val="0047468D"/>
    <w:rsid w:val="00480A6C"/>
    <w:rsid w:val="005F48DD"/>
    <w:rsid w:val="00734E73"/>
    <w:rsid w:val="00781CF5"/>
    <w:rsid w:val="007B4E7D"/>
    <w:rsid w:val="00811849"/>
    <w:rsid w:val="008F4C66"/>
    <w:rsid w:val="009115D0"/>
    <w:rsid w:val="0097622B"/>
    <w:rsid w:val="009A64DA"/>
    <w:rsid w:val="009B170A"/>
    <w:rsid w:val="009C5826"/>
    <w:rsid w:val="00AE7285"/>
    <w:rsid w:val="00BD4220"/>
    <w:rsid w:val="00C33F0C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34F39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lvlous/teknikPemrograman/tree/main/Week2/Tuga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2/Tug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4</cp:revision>
  <cp:lastPrinted>2025-02-17T09:56:00Z</cp:lastPrinted>
  <dcterms:created xsi:type="dcterms:W3CDTF">2025-02-24T03:21:00Z</dcterms:created>
  <dcterms:modified xsi:type="dcterms:W3CDTF">2025-02-24T03:59:00Z</dcterms:modified>
</cp:coreProperties>
</file>